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76" w:rsidRPr="002A6D04" w:rsidRDefault="00662876" w:rsidP="00173E94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  <w:r w:rsidRPr="002A6D04">
        <w:rPr>
          <w:rFonts w:ascii="仿宋_GB2312" w:eastAsia="仿宋_GB2312" w:hAnsiTheme="minorEastAsia" w:hint="eastAsia"/>
          <w:sz w:val="32"/>
          <w:szCs w:val="32"/>
        </w:rPr>
        <w:t>附件1：</w:t>
      </w:r>
    </w:p>
    <w:p w:rsidR="0066632D" w:rsidRPr="003A584D" w:rsidRDefault="001C67DE" w:rsidP="00173E94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A584D">
        <w:rPr>
          <w:rFonts w:asciiTheme="majorEastAsia" w:eastAsiaTheme="majorEastAsia" w:hAnsiTheme="majorEastAsia" w:hint="eastAsia"/>
          <w:b/>
          <w:sz w:val="36"/>
          <w:szCs w:val="36"/>
        </w:rPr>
        <w:t>广西</w:t>
      </w:r>
      <w:r w:rsidR="00F67271" w:rsidRPr="003A584D">
        <w:rPr>
          <w:rFonts w:asciiTheme="majorEastAsia" w:eastAsiaTheme="majorEastAsia" w:hAnsiTheme="majorEastAsia" w:hint="eastAsia"/>
          <w:b/>
          <w:sz w:val="36"/>
          <w:szCs w:val="36"/>
        </w:rPr>
        <w:t>卫生</w:t>
      </w:r>
      <w:r w:rsidR="00662876" w:rsidRPr="003A584D">
        <w:rPr>
          <w:rFonts w:asciiTheme="majorEastAsia" w:eastAsiaTheme="majorEastAsia" w:hAnsiTheme="majorEastAsia" w:hint="eastAsia"/>
          <w:b/>
          <w:sz w:val="36"/>
          <w:szCs w:val="36"/>
        </w:rPr>
        <w:t>职业技术学院</w:t>
      </w:r>
    </w:p>
    <w:p w:rsidR="00F67271" w:rsidRPr="003A584D" w:rsidRDefault="00662876" w:rsidP="00173E94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A584D">
        <w:rPr>
          <w:rFonts w:asciiTheme="majorEastAsia" w:eastAsiaTheme="majorEastAsia" w:hAnsiTheme="majorEastAsia" w:hint="eastAsia"/>
          <w:b/>
          <w:sz w:val="36"/>
          <w:szCs w:val="36"/>
        </w:rPr>
        <w:t>2019年</w:t>
      </w:r>
      <w:r w:rsidR="00262A78" w:rsidRPr="003A584D">
        <w:rPr>
          <w:rFonts w:asciiTheme="majorEastAsia" w:eastAsiaTheme="majorEastAsia" w:hAnsiTheme="majorEastAsia" w:hint="eastAsia"/>
          <w:b/>
          <w:sz w:val="36"/>
          <w:szCs w:val="36"/>
        </w:rPr>
        <w:t>公开招聘</w:t>
      </w:r>
      <w:r w:rsidR="00F67271" w:rsidRPr="003A584D">
        <w:rPr>
          <w:rFonts w:asciiTheme="majorEastAsia" w:eastAsiaTheme="majorEastAsia" w:hAnsiTheme="majorEastAsia" w:hint="eastAsia"/>
          <w:b/>
          <w:sz w:val="36"/>
          <w:szCs w:val="36"/>
        </w:rPr>
        <w:t>非实名编制</w:t>
      </w:r>
      <w:r w:rsidRPr="003A584D">
        <w:rPr>
          <w:rFonts w:asciiTheme="majorEastAsia" w:eastAsiaTheme="majorEastAsia" w:hAnsiTheme="majorEastAsia" w:hint="eastAsia"/>
          <w:b/>
          <w:sz w:val="36"/>
          <w:szCs w:val="36"/>
        </w:rPr>
        <w:t>思想政治理论课</w:t>
      </w:r>
    </w:p>
    <w:p w:rsidR="00662876" w:rsidRPr="003A584D" w:rsidRDefault="00662876" w:rsidP="00F6727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A584D">
        <w:rPr>
          <w:rFonts w:asciiTheme="majorEastAsia" w:eastAsiaTheme="majorEastAsia" w:hAnsiTheme="majorEastAsia" w:hint="eastAsia"/>
          <w:b/>
          <w:sz w:val="36"/>
          <w:szCs w:val="36"/>
        </w:rPr>
        <w:t>专任教师计划表</w:t>
      </w:r>
    </w:p>
    <w:p w:rsidR="003A584D" w:rsidRPr="00284186" w:rsidRDefault="003A584D" w:rsidP="00F67271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1843"/>
        <w:gridCol w:w="975"/>
        <w:gridCol w:w="17"/>
        <w:gridCol w:w="3825"/>
        <w:gridCol w:w="2980"/>
      </w:tblGrid>
      <w:tr w:rsidR="005463D1" w:rsidRPr="00167B62" w:rsidTr="000B4A7D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D1" w:rsidRPr="009D3220" w:rsidRDefault="005463D1" w:rsidP="00A447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D322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岗位名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D1" w:rsidRPr="009D3220" w:rsidRDefault="005463D1" w:rsidP="00A447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D322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D1" w:rsidRPr="005463D1" w:rsidRDefault="005463D1" w:rsidP="00A4479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463D1">
              <w:rPr>
                <w:rFonts w:hint="eastAsia"/>
                <w:b/>
                <w:sz w:val="28"/>
                <w:szCs w:val="28"/>
              </w:rPr>
              <w:t>专业及学历要求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D1" w:rsidRPr="00963F25" w:rsidRDefault="003A188A" w:rsidP="00A4479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63F25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岗位任职条件</w:t>
            </w:r>
          </w:p>
        </w:tc>
      </w:tr>
      <w:tr w:rsidR="00184BBF" w:rsidRPr="00167B62" w:rsidTr="000B4A7D">
        <w:trPr>
          <w:trHeight w:val="269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BF" w:rsidRDefault="00184BBF" w:rsidP="00A4479C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9D3220">
              <w:rPr>
                <w:rFonts w:ascii="仿宋_GB2312" w:eastAsia="仿宋_GB2312" w:hAnsiTheme="minorEastAsia" w:hint="eastAsia"/>
                <w:sz w:val="32"/>
                <w:szCs w:val="32"/>
              </w:rPr>
              <w:t>思想政治</w:t>
            </w:r>
          </w:p>
          <w:p w:rsidR="00184BBF" w:rsidRDefault="00184BBF" w:rsidP="00A4479C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9D3220">
              <w:rPr>
                <w:rFonts w:ascii="仿宋_GB2312" w:eastAsia="仿宋_GB2312" w:hAnsiTheme="minorEastAsia" w:hint="eastAsia"/>
                <w:sz w:val="32"/>
                <w:szCs w:val="32"/>
              </w:rPr>
              <w:t>理论课</w:t>
            </w:r>
          </w:p>
          <w:p w:rsidR="00184BBF" w:rsidRPr="009D3220" w:rsidRDefault="00184BBF" w:rsidP="00A4479C">
            <w:pPr>
              <w:jc w:val="center"/>
              <w:rPr>
                <w:rFonts w:ascii="仿宋_GB2312" w:eastAsia="仿宋_GB2312" w:hAnsiTheme="minorEastAsia" w:cs="宋体"/>
                <w:sz w:val="32"/>
                <w:szCs w:val="32"/>
              </w:rPr>
            </w:pPr>
            <w:r w:rsidRPr="009D3220">
              <w:rPr>
                <w:rFonts w:ascii="仿宋_GB2312" w:eastAsia="仿宋_GB2312" w:hAnsiTheme="minorEastAsia" w:hint="eastAsia"/>
                <w:sz w:val="32"/>
                <w:szCs w:val="32"/>
              </w:rPr>
              <w:t>专任教师</w:t>
            </w:r>
          </w:p>
          <w:p w:rsidR="00184BBF" w:rsidRDefault="00184BBF" w:rsidP="00A4479C">
            <w:pPr>
              <w:ind w:left="426" w:firstLineChars="150" w:firstLine="450"/>
              <w:rPr>
                <w:rFonts w:ascii="仿宋_GB2312" w:eastAsia="仿宋_GB2312"/>
                <w:sz w:val="30"/>
                <w:szCs w:val="30"/>
              </w:rPr>
            </w:pPr>
          </w:p>
          <w:p w:rsidR="00184BBF" w:rsidRPr="009D3220" w:rsidRDefault="00184BBF" w:rsidP="00184BBF">
            <w:pPr>
              <w:ind w:left="426"/>
              <w:jc w:val="left"/>
              <w:rPr>
                <w:rFonts w:ascii="仿宋_GB2312" w:eastAsia="仿宋_GB2312" w:hAnsiTheme="minorEastAsia" w:cs="宋体"/>
                <w:sz w:val="32"/>
                <w:szCs w:val="32"/>
              </w:rPr>
            </w:pPr>
            <w:r>
              <w:rPr>
                <w:rFonts w:ascii="仿宋_GB2312" w:eastAsia="仿宋_GB2312"/>
                <w:sz w:val="30"/>
                <w:szCs w:val="30"/>
              </w:rPr>
              <w:br w:type="page"/>
            </w:r>
            <w:r w:rsidRPr="00184BBF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BF" w:rsidRPr="009D3220" w:rsidRDefault="00184BBF" w:rsidP="00A4479C">
            <w:pPr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BF" w:rsidRPr="005463D1" w:rsidRDefault="00184BBF" w:rsidP="005F0EFD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 w:rsidRPr="005463D1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经济学类、法学类、</w:t>
            </w:r>
            <w:r w:rsidRPr="005463D1">
              <w:rPr>
                <w:rFonts w:ascii="仿宋_GB2312" w:eastAsia="仿宋_GB2312" w:hAnsiTheme="minorEastAsia" w:hint="eastAsia"/>
                <w:sz w:val="28"/>
                <w:szCs w:val="28"/>
              </w:rPr>
              <w:t>哲学类、政治学类、马克思主义理论类</w:t>
            </w:r>
            <w:r w:rsidR="007F23F1">
              <w:rPr>
                <w:rFonts w:ascii="仿宋_GB2312" w:eastAsia="仿宋_GB2312" w:hAnsiTheme="minorEastAsia" w:hint="eastAsia"/>
                <w:sz w:val="28"/>
                <w:szCs w:val="28"/>
              </w:rPr>
              <w:t>等</w:t>
            </w:r>
            <w:r w:rsidRPr="005463D1">
              <w:rPr>
                <w:rFonts w:ascii="仿宋_GB2312" w:eastAsia="仿宋_GB2312" w:hAnsiTheme="minorEastAsia" w:hint="eastAsia"/>
                <w:sz w:val="28"/>
                <w:szCs w:val="28"/>
              </w:rPr>
              <w:t>专业；全日制硕士研究生学历、硕士学位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全日制</w:t>
            </w:r>
            <w:r w:rsidRPr="005463D1">
              <w:rPr>
                <w:rFonts w:ascii="仿宋_GB2312" w:eastAsia="仿宋_GB2312" w:hAnsiTheme="minorEastAsia" w:hint="eastAsia"/>
                <w:sz w:val="28"/>
                <w:szCs w:val="28"/>
              </w:rPr>
              <w:t>本科学历、学士学位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要求</w:t>
            </w:r>
            <w:r w:rsidRPr="002F3023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211或985院校、师范类院校本科</w:t>
            </w:r>
            <w:r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3A188A" w:rsidRDefault="00184BBF" w:rsidP="00A4479C">
            <w:pPr>
              <w:spacing w:line="500" w:lineRule="exact"/>
              <w:jc w:val="left"/>
              <w:rPr>
                <w:rFonts w:ascii="仿宋_GB2312" w:eastAsia="仿宋_GB2312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1</w:t>
            </w:r>
            <w:r w:rsidRPr="003A188A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、中共党员；</w:t>
            </w:r>
          </w:p>
          <w:p w:rsidR="00184BBF" w:rsidRPr="003A188A" w:rsidRDefault="00184BBF" w:rsidP="00A4479C">
            <w:pPr>
              <w:spacing w:line="500" w:lineRule="exact"/>
              <w:jc w:val="left"/>
              <w:rPr>
                <w:rFonts w:ascii="仿宋_GB2312" w:eastAsia="仿宋_GB2312" w:hAnsi="楷体" w:cs="宋体"/>
                <w:kern w:val="0"/>
                <w:sz w:val="28"/>
                <w:szCs w:val="28"/>
              </w:rPr>
            </w:pPr>
            <w:r w:rsidRPr="003A188A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2. 具有较好的语言组织和表达能力、写作能力、逻辑思维能力；</w:t>
            </w:r>
          </w:p>
          <w:p w:rsidR="00184BBF" w:rsidRPr="003A188A" w:rsidRDefault="00184BBF" w:rsidP="00A4479C">
            <w:pPr>
              <w:spacing w:line="500" w:lineRule="exact"/>
              <w:jc w:val="left"/>
              <w:rPr>
                <w:rFonts w:ascii="仿宋_GB2312" w:eastAsia="仿宋_GB2312" w:hAnsi="楷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3</w:t>
            </w:r>
            <w:r w:rsidRPr="003A188A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.具有较强的科研能力；</w:t>
            </w:r>
          </w:p>
          <w:p w:rsidR="00184BBF" w:rsidRPr="00167B62" w:rsidRDefault="00184BBF" w:rsidP="00A4479C">
            <w:pPr>
              <w:widowControl/>
              <w:jc w:val="left"/>
            </w:pPr>
            <w:r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4</w:t>
            </w:r>
            <w:r w:rsidRPr="003A188A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.具有创新精神。</w:t>
            </w:r>
          </w:p>
        </w:tc>
      </w:tr>
      <w:tr w:rsidR="00184BBF" w:rsidTr="000B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ind w:left="426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184BBF" w:rsidRPr="00BF65CC" w:rsidRDefault="00B259D5" w:rsidP="00184BB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3842" w:type="dxa"/>
            <w:gridSpan w:val="2"/>
          </w:tcPr>
          <w:p w:rsidR="00184BBF" w:rsidRPr="00184BBF" w:rsidRDefault="00184BBF" w:rsidP="00A4479C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84BBF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哲学类、经济学类、法学类、政治学类、马克思主义原理类</w:t>
            </w:r>
            <w:r w:rsidR="007F23F1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等专业。</w:t>
            </w:r>
          </w:p>
        </w:tc>
        <w:tc>
          <w:tcPr>
            <w:tcW w:w="2980" w:type="dxa"/>
          </w:tcPr>
          <w:p w:rsidR="00184BBF" w:rsidRPr="00184BBF" w:rsidRDefault="00184BBF" w:rsidP="00184BBF">
            <w:pPr>
              <w:spacing w:line="500" w:lineRule="exact"/>
              <w:jc w:val="left"/>
              <w:rPr>
                <w:rFonts w:ascii="仿宋_GB2312" w:eastAsia="仿宋_GB2312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</w:rPr>
              <w:t>1</w:t>
            </w:r>
            <w:r w:rsidRPr="003A188A">
              <w:rPr>
                <w:rFonts w:ascii="仿宋_GB2312" w:eastAsia="仿宋_GB2312" w:hAnsi="楷体" w:cs="宋体" w:hint="eastAsia"/>
                <w:kern w:val="0"/>
                <w:sz w:val="28"/>
                <w:szCs w:val="28"/>
              </w:rPr>
              <w:t>、中共党员；</w:t>
            </w:r>
          </w:p>
          <w:p w:rsidR="00184BBF" w:rsidRPr="00AC25DC" w:rsidRDefault="00184BBF" w:rsidP="00AC25DC">
            <w:pPr>
              <w:spacing w:line="500" w:lineRule="exact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</w:rPr>
              <w:t>2、</w:t>
            </w:r>
            <w:r w:rsidRPr="007F23F1">
              <w:rPr>
                <w:rFonts w:ascii="仿宋_GB2312" w:eastAsia="仿宋_GB2312" w:hAnsi="楷体" w:hint="eastAsia"/>
                <w:sz w:val="28"/>
                <w:szCs w:val="28"/>
              </w:rPr>
              <w:t>具有副高以上职称或博士研究生。</w:t>
            </w:r>
          </w:p>
        </w:tc>
      </w:tr>
    </w:tbl>
    <w:p w:rsidR="00184BBF" w:rsidRDefault="00184BBF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184BBF" w:rsidRDefault="00184BBF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184BBF" w:rsidRDefault="00184BBF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184BBF" w:rsidRDefault="00184BBF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0B4A7D" w:rsidRDefault="000B4A7D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0B4A7D" w:rsidRDefault="000B4A7D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0B4A7D" w:rsidRDefault="000B4A7D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0B4A7D" w:rsidRDefault="000B4A7D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0B4A7D" w:rsidRDefault="000B4A7D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0B4A7D" w:rsidRDefault="000B4A7D" w:rsidP="00173E94">
      <w:pPr>
        <w:spacing w:line="3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C7576A" w:rsidRDefault="00C7576A" w:rsidP="00173E94">
      <w:pPr>
        <w:spacing w:line="320" w:lineRule="exact"/>
        <w:jc w:val="center"/>
        <w:rPr>
          <w:rFonts w:asciiTheme="majorEastAsia" w:eastAsiaTheme="majorEastAsia" w:hAnsiTheme="majorEastAsia" w:cs="Batang"/>
          <w:b/>
          <w:bCs/>
          <w:sz w:val="28"/>
          <w:szCs w:val="28"/>
        </w:rPr>
      </w:pPr>
      <w:r w:rsidRPr="00BA7742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附件2</w:t>
      </w:r>
      <w:r w:rsidR="00BA7742" w:rsidRPr="00BA7742">
        <w:rPr>
          <w:rFonts w:asciiTheme="majorEastAsia" w:eastAsiaTheme="majorEastAsia" w:hAnsiTheme="majorEastAsia" w:hint="eastAsia"/>
          <w:b/>
          <w:bCs/>
          <w:sz w:val="28"/>
          <w:szCs w:val="28"/>
        </w:rPr>
        <w:t>：广西卫生</w:t>
      </w:r>
      <w:r w:rsidRPr="00BA7742">
        <w:rPr>
          <w:rFonts w:asciiTheme="majorEastAsia" w:eastAsiaTheme="majorEastAsia" w:hAnsiTheme="majorEastAsia" w:hint="eastAsia"/>
          <w:b/>
          <w:bCs/>
          <w:sz w:val="28"/>
          <w:szCs w:val="28"/>
        </w:rPr>
        <w:t>职业技术学院</w:t>
      </w:r>
      <w:r w:rsidRPr="00BA7742">
        <w:rPr>
          <w:rFonts w:asciiTheme="majorEastAsia" w:eastAsiaTheme="majorEastAsia" w:hAnsiTheme="majorEastAsia" w:cs="Batang" w:hint="eastAsia"/>
          <w:b/>
          <w:bCs/>
          <w:sz w:val="28"/>
          <w:szCs w:val="28"/>
        </w:rPr>
        <w:t>公</w:t>
      </w:r>
      <w:r w:rsidRPr="00BA7742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开</w:t>
      </w:r>
      <w:r w:rsidR="00BA7742" w:rsidRPr="00BA7742">
        <w:rPr>
          <w:rFonts w:asciiTheme="majorEastAsia" w:eastAsiaTheme="majorEastAsia" w:hAnsiTheme="majorEastAsia" w:cs="Batang" w:hint="eastAsia"/>
          <w:b/>
          <w:bCs/>
          <w:sz w:val="28"/>
          <w:szCs w:val="28"/>
        </w:rPr>
        <w:t>招聘非实名编制</w:t>
      </w:r>
      <w:r w:rsidRPr="00BA7742">
        <w:rPr>
          <w:rFonts w:asciiTheme="majorEastAsia" w:eastAsiaTheme="majorEastAsia" w:hAnsiTheme="majorEastAsia" w:cs="Batang" w:hint="eastAsia"/>
          <w:b/>
          <w:bCs/>
          <w:sz w:val="28"/>
          <w:szCs w:val="28"/>
        </w:rPr>
        <w:t>人员</w:t>
      </w:r>
      <w:r w:rsidRPr="00BA7742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报</w:t>
      </w:r>
      <w:r w:rsidRPr="00BA7742">
        <w:rPr>
          <w:rFonts w:asciiTheme="majorEastAsia" w:eastAsiaTheme="majorEastAsia" w:hAnsiTheme="majorEastAsia" w:cs="Batang" w:hint="eastAsia"/>
          <w:b/>
          <w:bCs/>
          <w:sz w:val="28"/>
          <w:szCs w:val="28"/>
        </w:rPr>
        <w:t>名登</w:t>
      </w:r>
      <w:r w:rsidRPr="00BA7742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记</w:t>
      </w:r>
      <w:r w:rsidRPr="00BA7742">
        <w:rPr>
          <w:rFonts w:asciiTheme="majorEastAsia" w:eastAsiaTheme="majorEastAsia" w:hAnsiTheme="majorEastAsia" w:cs="Batang" w:hint="eastAsia"/>
          <w:b/>
          <w:bCs/>
          <w:sz w:val="28"/>
          <w:szCs w:val="28"/>
        </w:rPr>
        <w:t>表</w:t>
      </w:r>
    </w:p>
    <w:p w:rsidR="00BA7742" w:rsidRPr="00BA7742" w:rsidRDefault="00BA7742" w:rsidP="00173E94">
      <w:pPr>
        <w:spacing w:line="320" w:lineRule="exact"/>
        <w:jc w:val="center"/>
        <w:rPr>
          <w:rFonts w:asciiTheme="majorEastAsia" w:eastAsiaTheme="majorEastAsia" w:hAnsiTheme="majorEastAsia" w:cs="Batang"/>
          <w:b/>
          <w:bCs/>
          <w:sz w:val="28"/>
          <w:szCs w:val="28"/>
        </w:rPr>
      </w:pPr>
    </w:p>
    <w:tbl>
      <w:tblPr>
        <w:tblW w:w="9656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B269E7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相片</w:t>
            </w:r>
          </w:p>
        </w:tc>
      </w:tr>
      <w:tr w:rsidR="00C7576A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int="eastAsia"/>
                <w:b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F2429C" w:rsidRDefault="00C7576A" w:rsidP="00173E94">
            <w:pPr>
              <w:spacing w:line="320" w:lineRule="exact"/>
              <w:ind w:left="354" w:hangingChars="147" w:hanging="354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20" w:lineRule="exact"/>
              <w:ind w:left="354" w:hangingChars="147" w:hanging="354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所学</w:t>
            </w:r>
          </w:p>
          <w:p w:rsidR="00C7576A" w:rsidRPr="00F2429C" w:rsidRDefault="00C7576A" w:rsidP="00173E94">
            <w:pPr>
              <w:spacing w:line="320" w:lineRule="exact"/>
              <w:ind w:left="354" w:hangingChars="147" w:hanging="354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毕业学校及时间</w:t>
            </w:r>
          </w:p>
        </w:tc>
        <w:tc>
          <w:tcPr>
            <w:tcW w:w="1604" w:type="dxa"/>
            <w:gridSpan w:val="2"/>
            <w:tcBorders>
              <w:right w:val="nil"/>
            </w:tcBorders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应聘</w:t>
            </w:r>
          </w:p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联系</w:t>
            </w:r>
          </w:p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个人学习工作简历</w:t>
            </w:r>
          </w:p>
          <w:p w:rsidR="00C7576A" w:rsidRPr="00F2429C" w:rsidRDefault="00C7576A" w:rsidP="00173E94">
            <w:pPr>
              <w:spacing w:line="26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F2429C" w:rsidRDefault="00C7576A" w:rsidP="00173E94">
            <w:pPr>
              <w:spacing w:line="320" w:lineRule="exact"/>
              <w:rPr>
                <w:rFonts w:ascii="宋体"/>
                <w:b/>
                <w:sz w:val="24"/>
                <w:szCs w:val="24"/>
              </w:rPr>
            </w:pPr>
          </w:p>
          <w:p w:rsidR="00C7576A" w:rsidRPr="00F2429C" w:rsidRDefault="00C7576A" w:rsidP="00173E94">
            <w:pPr>
              <w:spacing w:line="320" w:lineRule="exact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C7576A">
        <w:trPr>
          <w:cantSplit/>
          <w:trHeight w:val="1163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F2429C" w:rsidRDefault="00C7576A" w:rsidP="00173E94">
            <w:pPr>
              <w:spacing w:line="320" w:lineRule="exact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C7576A">
        <w:trPr>
          <w:cantSplit/>
          <w:trHeight w:val="1265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获奖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920"/>
          <w:jc w:val="center"/>
        </w:trPr>
        <w:tc>
          <w:tcPr>
            <w:tcW w:w="744" w:type="dxa"/>
            <w:vAlign w:val="center"/>
          </w:tcPr>
          <w:p w:rsidR="00C7576A" w:rsidRPr="00F2429C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F2429C" w:rsidRDefault="00C7576A" w:rsidP="00173E94">
            <w:pPr>
              <w:spacing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家庭</w:t>
            </w:r>
          </w:p>
          <w:p w:rsidR="00C7576A" w:rsidRPr="00F2429C" w:rsidRDefault="00C7576A" w:rsidP="00173E94">
            <w:pPr>
              <w:spacing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主要</w:t>
            </w:r>
          </w:p>
          <w:p w:rsidR="00C7576A" w:rsidRPr="00F2429C" w:rsidRDefault="00C7576A" w:rsidP="00173E94">
            <w:pPr>
              <w:spacing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成员</w:t>
            </w:r>
          </w:p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</w:tr>
      <w:tr w:rsidR="00C7576A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F2429C" w:rsidRDefault="00C7576A" w:rsidP="00173E94">
            <w:pPr>
              <w:spacing w:line="32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7576A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F2429C" w:rsidRDefault="00C7576A" w:rsidP="00173E94">
            <w:pPr>
              <w:spacing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/>
                <w:b/>
                <w:sz w:val="24"/>
                <w:szCs w:val="24"/>
              </w:rPr>
              <w:t xml:space="preserve">  </w:t>
            </w: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F2429C" w:rsidRDefault="00C7576A" w:rsidP="00F465E4">
            <w:pPr>
              <w:spacing w:beforeLines="5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/>
                <w:b/>
                <w:sz w:val="24"/>
                <w:szCs w:val="24"/>
              </w:rPr>
              <w:t xml:space="preserve">                    </w:t>
            </w: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签名：</w:t>
            </w:r>
          </w:p>
          <w:p w:rsidR="00C7576A" w:rsidRPr="00F2429C" w:rsidRDefault="00C7576A" w:rsidP="00173E94">
            <w:pPr>
              <w:spacing w:line="360" w:lineRule="exact"/>
              <w:ind w:firstLineChars="2377" w:firstLine="5727"/>
              <w:rPr>
                <w:rFonts w:ascii="宋体"/>
                <w:b/>
                <w:sz w:val="24"/>
                <w:szCs w:val="24"/>
              </w:rPr>
            </w:pP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 w:rsidRPr="00F2429C">
              <w:rPr>
                <w:rFonts w:ascii="宋体" w:hAnsi="宋体"/>
                <w:b/>
                <w:sz w:val="24"/>
                <w:szCs w:val="24"/>
              </w:rPr>
              <w:t xml:space="preserve">    </w:t>
            </w: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 w:rsidRPr="00F2429C">
              <w:rPr>
                <w:rFonts w:ascii="宋体" w:hAnsi="宋体"/>
                <w:b/>
                <w:sz w:val="24"/>
                <w:szCs w:val="24"/>
              </w:rPr>
              <w:t xml:space="preserve">    </w:t>
            </w:r>
            <w:r w:rsidRPr="00F2429C"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</w:tc>
      </w:tr>
    </w:tbl>
    <w:p w:rsidR="00C7576A" w:rsidRDefault="00C7576A" w:rsidP="00682DB9">
      <w:pPr>
        <w:widowControl/>
        <w:jc w:val="left"/>
        <w:rPr>
          <w:rFonts w:eastAsia="黑体"/>
          <w:sz w:val="36"/>
          <w:szCs w:val="36"/>
        </w:rPr>
        <w:sectPr w:rsidR="00C7576A" w:rsidSect="00D36C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576A" w:rsidRPr="004B213A" w:rsidRDefault="00BB7792" w:rsidP="00682DB9">
      <w:pPr>
        <w:spacing w:line="360" w:lineRule="auto"/>
        <w:rPr>
          <w:rFonts w:eastAsia="黑体"/>
          <w:b/>
          <w:sz w:val="36"/>
          <w:szCs w:val="36"/>
        </w:rPr>
      </w:pPr>
      <w:r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lastRenderedPageBreak/>
        <w:t>附件3：</w:t>
      </w:r>
      <w:r w:rsidR="00682DB9"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t>广西卫生</w:t>
      </w:r>
      <w:r w:rsidR="004B213A" w:rsidRPr="004B213A"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t>职业技术学院2019年</w:t>
      </w:r>
      <w:r w:rsidR="00284186">
        <w:rPr>
          <w:rFonts w:ascii="仿宋_GB2312" w:eastAsia="仿宋_GB2312" w:hAnsi="微软雅黑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t>公开</w:t>
      </w:r>
      <w:r w:rsidR="00682DB9">
        <w:rPr>
          <w:rFonts w:ascii="仿宋_GB2312" w:eastAsia="仿宋_GB2312" w:hAnsi="微软雅黑" w:hint="eastAsia"/>
          <w:b/>
          <w:color w:val="000000"/>
          <w:sz w:val="32"/>
          <w:szCs w:val="32"/>
          <w:bdr w:val="none" w:sz="0" w:space="0" w:color="auto" w:frame="1"/>
        </w:rPr>
        <w:t>招聘非实名编制</w:t>
      </w:r>
      <w:r w:rsidR="004B213A" w:rsidRPr="004B213A">
        <w:rPr>
          <w:rFonts w:ascii="仿宋_GB2312" w:eastAsia="仿宋_GB2312" w:hAnsi="微软雅黑" w:hint="eastAsia"/>
          <w:b/>
          <w:color w:val="000000"/>
          <w:sz w:val="32"/>
          <w:szCs w:val="32"/>
          <w:bdr w:val="none" w:sz="0" w:space="0" w:color="auto" w:frame="1"/>
        </w:rPr>
        <w:t>思想政治理论课专任教师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/>
      </w:tblPr>
      <w:tblGrid>
        <w:gridCol w:w="1101"/>
        <w:gridCol w:w="850"/>
        <w:gridCol w:w="425"/>
        <w:gridCol w:w="851"/>
        <w:gridCol w:w="709"/>
        <w:gridCol w:w="425"/>
        <w:gridCol w:w="425"/>
        <w:gridCol w:w="851"/>
        <w:gridCol w:w="850"/>
        <w:gridCol w:w="636"/>
        <w:gridCol w:w="498"/>
        <w:gridCol w:w="709"/>
        <w:gridCol w:w="850"/>
        <w:gridCol w:w="709"/>
        <w:gridCol w:w="851"/>
        <w:gridCol w:w="1417"/>
        <w:gridCol w:w="851"/>
        <w:gridCol w:w="1275"/>
        <w:gridCol w:w="714"/>
      </w:tblGrid>
      <w:tr w:rsidR="00BA63D0" w:rsidRPr="00247EFE" w:rsidTr="00995A2F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BA63D0" w:rsidRPr="00247EFE" w:rsidTr="00944A23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时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BA63D0" w:rsidRPr="00247EFE" w:rsidTr="00944A23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B7792">
              <w:rPr>
                <w:rFonts w:hint="eastAsia"/>
                <w:kern w:val="0"/>
                <w:sz w:val="20"/>
                <w:szCs w:val="20"/>
              </w:rPr>
              <w:t>思想政治理论课专任教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张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kern w:val="0"/>
                <w:sz w:val="20"/>
                <w:szCs w:val="20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群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硕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XX</w:t>
            </w:r>
            <w:r w:rsidRPr="00247EFE">
              <w:rPr>
                <w:kern w:val="0"/>
                <w:sz w:val="20"/>
                <w:szCs w:val="20"/>
              </w:rPr>
              <w:t>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6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BB7792">
              <w:rPr>
                <w:rFonts w:hint="eastAsia"/>
                <w:kern w:val="0"/>
                <w:sz w:val="20"/>
                <w:szCs w:val="20"/>
              </w:rPr>
              <w:t>思想政治教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讲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995A2F">
            <w:pPr>
              <w:widowControl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18</w:t>
            </w:r>
            <w:r w:rsidRPr="00247EFE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3D0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高校教师资格</w:t>
            </w:r>
            <w:r w:rsidR="00BD292E">
              <w:rPr>
                <w:rFonts w:hint="eastAsia"/>
                <w:kern w:val="0"/>
                <w:sz w:val="20"/>
                <w:szCs w:val="20"/>
              </w:rPr>
              <w:t>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Default="00BD292E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</w:t>
            </w:r>
            <w:r w:rsidR="00630D9F"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70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D1229A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hyperlink r:id="rId8" w:history="1">
              <w:r w:rsidR="00BA63D0" w:rsidRPr="00247EFE">
                <w:rPr>
                  <w:kern w:val="0"/>
                  <w:sz w:val="20"/>
                </w:rPr>
                <w:t>gzrsc@gxzjy.com</w:t>
              </w:r>
            </w:hyperlink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47EFE">
              <w:rPr>
                <w:kern w:val="0"/>
                <w:sz w:val="20"/>
                <w:szCs w:val="20"/>
              </w:rPr>
              <w:t>范例</w:t>
            </w:r>
          </w:p>
        </w:tc>
      </w:tr>
      <w:tr w:rsidR="00BA63D0" w:rsidRPr="00247EFE" w:rsidTr="00944A23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D36C3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8F" w:rsidRDefault="00E75B8F" w:rsidP="00C9145E">
      <w:r>
        <w:separator/>
      </w:r>
    </w:p>
  </w:endnote>
  <w:endnote w:type="continuationSeparator" w:id="1">
    <w:p w:rsidR="00E75B8F" w:rsidRDefault="00E75B8F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8F" w:rsidRDefault="00E75B8F" w:rsidP="00C9145E">
      <w:r>
        <w:separator/>
      </w:r>
    </w:p>
  </w:footnote>
  <w:footnote w:type="continuationSeparator" w:id="1">
    <w:p w:rsidR="00E75B8F" w:rsidRDefault="00E75B8F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D7804"/>
    <w:multiLevelType w:val="hybridMultilevel"/>
    <w:tmpl w:val="AB2677A6"/>
    <w:lvl w:ilvl="0" w:tplc="68EA4F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46CB9"/>
    <w:rsid w:val="000704EF"/>
    <w:rsid w:val="00073F3B"/>
    <w:rsid w:val="000832A0"/>
    <w:rsid w:val="00083EE3"/>
    <w:rsid w:val="00087010"/>
    <w:rsid w:val="000A3AAE"/>
    <w:rsid w:val="000B1714"/>
    <w:rsid w:val="000B4A7D"/>
    <w:rsid w:val="000D6965"/>
    <w:rsid w:val="0010393E"/>
    <w:rsid w:val="00114EC9"/>
    <w:rsid w:val="0015634C"/>
    <w:rsid w:val="00162351"/>
    <w:rsid w:val="0016623A"/>
    <w:rsid w:val="00173E94"/>
    <w:rsid w:val="00184BBF"/>
    <w:rsid w:val="00195104"/>
    <w:rsid w:val="001C67DE"/>
    <w:rsid w:val="001F3149"/>
    <w:rsid w:val="00204C0A"/>
    <w:rsid w:val="002121B7"/>
    <w:rsid w:val="00232A5C"/>
    <w:rsid w:val="00241C95"/>
    <w:rsid w:val="00244EC2"/>
    <w:rsid w:val="00262A78"/>
    <w:rsid w:val="00283E5D"/>
    <w:rsid w:val="00284186"/>
    <w:rsid w:val="002A4EDC"/>
    <w:rsid w:val="002A6D04"/>
    <w:rsid w:val="002C4FBE"/>
    <w:rsid w:val="002F3023"/>
    <w:rsid w:val="003427E3"/>
    <w:rsid w:val="00373183"/>
    <w:rsid w:val="00387781"/>
    <w:rsid w:val="003A188A"/>
    <w:rsid w:val="003A1F6A"/>
    <w:rsid w:val="003A584D"/>
    <w:rsid w:val="003A6941"/>
    <w:rsid w:val="003C649D"/>
    <w:rsid w:val="003F182A"/>
    <w:rsid w:val="003F4A3F"/>
    <w:rsid w:val="00404784"/>
    <w:rsid w:val="004060AD"/>
    <w:rsid w:val="004238D4"/>
    <w:rsid w:val="0044204F"/>
    <w:rsid w:val="00470B6B"/>
    <w:rsid w:val="0047630C"/>
    <w:rsid w:val="004B213A"/>
    <w:rsid w:val="004C1402"/>
    <w:rsid w:val="004D1560"/>
    <w:rsid w:val="004E24AC"/>
    <w:rsid w:val="00512B59"/>
    <w:rsid w:val="00514E11"/>
    <w:rsid w:val="005335A4"/>
    <w:rsid w:val="0054520B"/>
    <w:rsid w:val="005463D1"/>
    <w:rsid w:val="0058030E"/>
    <w:rsid w:val="00587AF3"/>
    <w:rsid w:val="005B043C"/>
    <w:rsid w:val="005B362E"/>
    <w:rsid w:val="005D168A"/>
    <w:rsid w:val="005E3EA9"/>
    <w:rsid w:val="005F0EFD"/>
    <w:rsid w:val="00621E11"/>
    <w:rsid w:val="00630D9F"/>
    <w:rsid w:val="00662876"/>
    <w:rsid w:val="0066632D"/>
    <w:rsid w:val="00681591"/>
    <w:rsid w:val="00682DB9"/>
    <w:rsid w:val="006877E8"/>
    <w:rsid w:val="00691BEE"/>
    <w:rsid w:val="006C2CD5"/>
    <w:rsid w:val="00704946"/>
    <w:rsid w:val="00710967"/>
    <w:rsid w:val="00716A78"/>
    <w:rsid w:val="00735E35"/>
    <w:rsid w:val="00736B73"/>
    <w:rsid w:val="00752A4D"/>
    <w:rsid w:val="0076578D"/>
    <w:rsid w:val="00771B4B"/>
    <w:rsid w:val="00771D17"/>
    <w:rsid w:val="00776C7D"/>
    <w:rsid w:val="00781C63"/>
    <w:rsid w:val="0079595D"/>
    <w:rsid w:val="007B67E2"/>
    <w:rsid w:val="007D554E"/>
    <w:rsid w:val="007D7C32"/>
    <w:rsid w:val="007F23F1"/>
    <w:rsid w:val="007F7F29"/>
    <w:rsid w:val="00803A03"/>
    <w:rsid w:val="00815DE0"/>
    <w:rsid w:val="00824E8E"/>
    <w:rsid w:val="00875AE5"/>
    <w:rsid w:val="00886B75"/>
    <w:rsid w:val="00896A0C"/>
    <w:rsid w:val="00896C44"/>
    <w:rsid w:val="008F5C82"/>
    <w:rsid w:val="00920FF1"/>
    <w:rsid w:val="00930234"/>
    <w:rsid w:val="00942C40"/>
    <w:rsid w:val="0094393D"/>
    <w:rsid w:val="00944A23"/>
    <w:rsid w:val="009469CF"/>
    <w:rsid w:val="00963F25"/>
    <w:rsid w:val="00995A2F"/>
    <w:rsid w:val="009D3220"/>
    <w:rsid w:val="009E5B3B"/>
    <w:rsid w:val="00A00454"/>
    <w:rsid w:val="00A01437"/>
    <w:rsid w:val="00A33A50"/>
    <w:rsid w:val="00A4479C"/>
    <w:rsid w:val="00A47576"/>
    <w:rsid w:val="00A64D86"/>
    <w:rsid w:val="00A764FA"/>
    <w:rsid w:val="00A80329"/>
    <w:rsid w:val="00A87B4F"/>
    <w:rsid w:val="00AB051D"/>
    <w:rsid w:val="00AC25DC"/>
    <w:rsid w:val="00AD7890"/>
    <w:rsid w:val="00AE172A"/>
    <w:rsid w:val="00AE4D56"/>
    <w:rsid w:val="00B10399"/>
    <w:rsid w:val="00B216C2"/>
    <w:rsid w:val="00B259D5"/>
    <w:rsid w:val="00B3603D"/>
    <w:rsid w:val="00B46595"/>
    <w:rsid w:val="00B66ECF"/>
    <w:rsid w:val="00B74068"/>
    <w:rsid w:val="00BA41F3"/>
    <w:rsid w:val="00BA63D0"/>
    <w:rsid w:val="00BA7742"/>
    <w:rsid w:val="00BB7792"/>
    <w:rsid w:val="00BC05D4"/>
    <w:rsid w:val="00BD292E"/>
    <w:rsid w:val="00BF6303"/>
    <w:rsid w:val="00BF65CC"/>
    <w:rsid w:val="00C45944"/>
    <w:rsid w:val="00C61A02"/>
    <w:rsid w:val="00C7576A"/>
    <w:rsid w:val="00C75C98"/>
    <w:rsid w:val="00C9145E"/>
    <w:rsid w:val="00C96403"/>
    <w:rsid w:val="00CF42FE"/>
    <w:rsid w:val="00D1229A"/>
    <w:rsid w:val="00D1433E"/>
    <w:rsid w:val="00D36C3D"/>
    <w:rsid w:val="00D601C5"/>
    <w:rsid w:val="00D933F7"/>
    <w:rsid w:val="00D93A0F"/>
    <w:rsid w:val="00D93DF1"/>
    <w:rsid w:val="00DA6EA9"/>
    <w:rsid w:val="00DB3F0F"/>
    <w:rsid w:val="00DC4BFD"/>
    <w:rsid w:val="00E01B50"/>
    <w:rsid w:val="00E6116F"/>
    <w:rsid w:val="00E651F1"/>
    <w:rsid w:val="00E75B8F"/>
    <w:rsid w:val="00E77B79"/>
    <w:rsid w:val="00E923D0"/>
    <w:rsid w:val="00EA1AAC"/>
    <w:rsid w:val="00EC2E98"/>
    <w:rsid w:val="00EE099D"/>
    <w:rsid w:val="00EF61B1"/>
    <w:rsid w:val="00F10D7B"/>
    <w:rsid w:val="00F156E6"/>
    <w:rsid w:val="00F34D1C"/>
    <w:rsid w:val="00F465E4"/>
    <w:rsid w:val="00F60338"/>
    <w:rsid w:val="00F63B6F"/>
    <w:rsid w:val="00F67271"/>
    <w:rsid w:val="00F73BFE"/>
    <w:rsid w:val="00F83AF5"/>
    <w:rsid w:val="00F84C70"/>
    <w:rsid w:val="00F87AB9"/>
    <w:rsid w:val="00FA6B5A"/>
    <w:rsid w:val="00FB797C"/>
    <w:rsid w:val="00FD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paragraph" w:styleId="a7">
    <w:name w:val="List Paragraph"/>
    <w:basedOn w:val="a"/>
    <w:uiPriority w:val="34"/>
    <w:qFormat/>
    <w:rsid w:val="00C75C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rsc@gxzjy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782E0-D009-4F5C-905D-2BA0B0C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Lenovo User</cp:lastModifiedBy>
  <cp:revision>84</cp:revision>
  <dcterms:created xsi:type="dcterms:W3CDTF">2019-10-23T07:50:00Z</dcterms:created>
  <dcterms:modified xsi:type="dcterms:W3CDTF">2019-11-20T09:38:00Z</dcterms:modified>
</cp:coreProperties>
</file>